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D01F04" w:rsidP="009F5312" w14:paraId="0284495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fldChar w:fldCharType="begin"/>
      </w:r>
      <w: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>
        <w:fldChar w:fldCharType="separate"/>
      </w:r>
      <w:r>
        <w:fldChar w:fldCharType="end"/>
      </w:r>
      <w:hyperlink r:id="rId5" w:tgtFrame="_blank" w:history="1"/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Pr="00D01F04" w:rsidR="00341513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32753B">
        <w:rPr>
          <w:rFonts w:ascii="Times New Roman" w:eastAsia="Times New Roman" w:hAnsi="Times New Roman" w:cs="Times New Roman"/>
          <w:sz w:val="26"/>
          <w:szCs w:val="26"/>
          <w:lang w:eastAsia="ru-RU"/>
        </w:rPr>
        <w:t>1989</w:t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D01F04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75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D01F04" w:rsidP="009F5312" w14:paraId="27FD3517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D01F04" w:rsidP="009766A4" w14:paraId="37EA81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D01F04" w:rsidP="009F5312" w14:paraId="3A7A13E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D01F04" w:rsidP="009F5312" w14:paraId="7859AE5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D01F04" w:rsidP="009F5312" w14:paraId="23837A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D01F04" w:rsidP="009F5312" w14:paraId="06027A9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53B">
        <w:rPr>
          <w:rFonts w:ascii="Times New Roman" w:eastAsia="Times New Roman" w:hAnsi="Times New Roman" w:cs="Times New Roman"/>
          <w:sz w:val="26"/>
          <w:szCs w:val="26"/>
          <w:lang w:eastAsia="ru-RU"/>
        </w:rPr>
        <w:t>24 декабря</w:t>
      </w:r>
      <w:r w:rsidRPr="00D01F04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</w:t>
      </w:r>
      <w:r w:rsidRPr="00D01F04" w:rsidR="00B57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             </w:t>
      </w:r>
      <w:r w:rsidR="00923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01F04" w:rsidR="00B57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Евпатория</w:t>
      </w:r>
    </w:p>
    <w:p w:rsidR="006809E7" w:rsidRPr="00D01F04" w:rsidP="006809E7" w14:paraId="2825281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 судья судебного участка № 40 Евпаторийского судебного района (городской округ Евпатория) Республики Крым Аметова А.Э.,</w:t>
      </w:r>
    </w:p>
    <w:p w:rsidR="00022317" w:rsidP="006B4982" w14:paraId="347F567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D01F04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е судебного заседания </w:t>
      </w:r>
      <w:r w:rsidR="0032753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ой К.В</w:t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9238A4" w:rsidRPr="00D01F04" w:rsidP="006B4982" w14:paraId="1424ECD9" w14:textId="30DBAE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ответчика </w:t>
      </w:r>
      <w:r w:rsidR="009E00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евек Е.С</w:t>
      </w:r>
      <w:r w:rsidR="009E00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E006B" w:rsidRPr="00D01F04" w:rsidP="009E006B" w14:paraId="6681E27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AF6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AF6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евек Екатерине Сергеевне</w:t>
      </w:r>
      <w:r w:rsidRPr="00AF6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задолженности по договору зай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9E006B" w:rsidRPr="00D01F04" w:rsidP="009E006B" w14:paraId="1FDAAB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E006B" w:rsidRPr="00D01F04" w:rsidP="009E006B" w14:paraId="2303819D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</w:t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–199 Гражданского процессуального кодекса Российской Федерации, суд,</w:t>
      </w:r>
    </w:p>
    <w:p w:rsidR="009E006B" w:rsidRPr="00D01F04" w:rsidP="009E006B" w14:paraId="589032E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E006B" w:rsidP="009E006B" w14:paraId="5B411EB3" w14:textId="3220D16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довлетворении искового заявления </w:t>
      </w:r>
      <w:r w:rsidRPr="00327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«ЭкспертПерспектива» к Берневек Екатерине Сергеевне о взыскании задолженности по договору зай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-</w:t>
      </w:r>
      <w:r w:rsidRPr="006B4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 в связи с истечением срока исковой да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0BEC" w:rsidRPr="00D01F04" w:rsidP="009E006B" w14:paraId="35288E8A" w14:textId="5F6FB35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FE0BEC" w:rsidRPr="00D01F04" w:rsidP="00FE0BEC" w14:paraId="6FF1274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D01F04" w:rsidP="00FE0BEC" w14:paraId="117C1B1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FB55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D01F04" w:rsidP="004A60ED" w14:paraId="612834F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D01F04" w:rsidP="004362D2" w14:paraId="5E84F25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F0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/подпись/                                    А.Э. Аметова</w:t>
      </w:r>
    </w:p>
    <w:p w:rsidR="004362D2" w:rsidRPr="00D01F04" w:rsidP="004362D2" w14:paraId="2D521B8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2A8" w:rsidP="004362D2" w14:paraId="1E6CD95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2A8" w:rsidP="004362D2" w14:paraId="50DA0FA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2A8" w:rsidP="004362D2" w14:paraId="5896827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16BBAC4C" w14:textId="77777777" w:rsidTr="005959C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72A8" w:rsidRPr="00EB72A8" w:rsidP="00EB72A8" w14:paraId="21179CB8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72A8" w:rsidRPr="00EB72A8" w:rsidP="00EB72A8" w14:paraId="21E40CFF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EB72A8" w:rsidRPr="00EB72A8" w:rsidP="00EB72A8" w14:paraId="44D3576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ЕБНОГО УЧАСТКА № 40</w:t>
            </w:r>
          </w:p>
          <w:p w:rsidR="00EB72A8" w:rsidRPr="00EB72A8" w:rsidP="00EB72A8" w14:paraId="7ACD9A54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EB72A8" w:rsidRPr="00EB72A8" w:rsidP="00EB72A8" w14:paraId="3CA68F63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EB72A8" w:rsidRPr="00EB72A8" w:rsidP="00EB72A8" w14:paraId="5CD7A101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EB72A8" w:rsidRPr="00EB72A8" w:rsidP="00EB72A8" w14:paraId="57488D9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EB72A8" w:rsidRPr="00EB72A8" w:rsidP="00EB72A8" w14:paraId="156D89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л.: 8 (36569) 9-00-80, </w:t>
            </w:r>
          </w:p>
          <w:p w:rsidR="00EB72A8" w:rsidRPr="009E006B" w:rsidP="00EB72A8" w14:paraId="2636D4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@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9E0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B72A8" w:rsidRPr="009E006B" w:rsidP="00EB72A8" w14:paraId="208CEA06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2A8" w:rsidRPr="009E006B" w:rsidP="00EB72A8" w14:paraId="58FAAFF6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2A8" w:rsidRPr="009E006B" w:rsidP="00EB72A8" w14:paraId="243D4AA8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2A8" w:rsidRPr="009E006B" w:rsidP="00EB72A8" w14:paraId="5E65E426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2A8" w:rsidRPr="00EB72A8" w:rsidP="00EB72A8" w14:paraId="05EE6CD6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спертПерспектива</w:t>
            </w:r>
            <w:r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B55EF" w:rsidP="00FB55EF" w14:paraId="26D1F7DB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000, Ульяновская область, </w:t>
            </w:r>
          </w:p>
          <w:p w:rsidR="00FB55EF" w:rsidP="00FB55EF" w14:paraId="601E432E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 Ульяновск, ул. Гончарова, </w:t>
            </w:r>
          </w:p>
          <w:p w:rsidR="00EB72A8" w:rsidRPr="00EB72A8" w:rsidP="00FB55EF" w14:paraId="04042583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.30/1, 2 этаж</w:t>
            </w:r>
          </w:p>
          <w:p w:rsidR="00EB72A8" w:rsidRPr="00EB72A8" w:rsidP="00EB72A8" w14:paraId="2E1FD859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0775598" w14:textId="77777777" w:rsidTr="005959C7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72A8" w:rsidRPr="00EB72A8" w:rsidP="00EB72A8" w14:paraId="38CD8A8B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 2025 г.  № _______________</w:t>
            </w:r>
          </w:p>
          <w:p w:rsidR="00EB72A8" w:rsidRPr="00EB72A8" w:rsidP="00EB72A8" w14:paraId="4048D368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EB72A8" w:rsidRPr="00EB72A8" w:rsidP="00EB72A8" w14:paraId="44E31F9D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72A8" w:rsidRPr="00EB72A8" w:rsidP="00EB72A8" w14:paraId="584093EA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EB72A8" w:rsidRPr="00EB72A8" w:rsidP="00EB72A8" w14:paraId="3D1B7D0A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ло №2</w:t>
      </w:r>
      <w:r w:rsidRPr="00EB72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4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89</w:t>
      </w:r>
      <w:r w:rsidRPr="00EB72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5</w:t>
      </w:r>
    </w:p>
    <w:p w:rsidR="00EB72A8" w:rsidRPr="00EB72A8" w:rsidP="00EB72A8" w14:paraId="6298B3C9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B72A8" w:rsidRPr="00EB72A8" w:rsidP="00EB72A8" w14:paraId="173606FB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0 Евпаторийского судебного района (городской округ Евпатория) РК направляет Вам копию </w:t>
      </w:r>
      <w:r w:rsidR="00FB5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55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г., для сведения.</w:t>
      </w:r>
    </w:p>
    <w:p w:rsidR="00EB72A8" w:rsidRPr="00EB72A8" w:rsidP="00EB72A8" w14:paraId="0EB68050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8" w:rsidRPr="00EB72A8" w:rsidP="00EB72A8" w14:paraId="0A65283A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 w:rsidR="00FB5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55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г. на 1 листе.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72A8" w:rsidRPr="00EB72A8" w:rsidP="00EB72A8" w14:paraId="65C4DE2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2A8" w:rsidRPr="00EB72A8" w:rsidP="00EB72A8" w14:paraId="4C8BA15D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                                                                                        А.Э. Аметова</w:t>
      </w:r>
    </w:p>
    <w:p w:rsidR="00EB72A8" w:rsidRPr="00EB72A8" w:rsidP="00EB72A8" w14:paraId="23BA37CA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2A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Кузнецова К.В.</w:t>
      </w:r>
    </w:p>
    <w:p w:rsidR="00EB72A8" w:rsidRPr="00D01F04" w:rsidP="004362D2" w14:paraId="39FB136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14:paraId="70243A25" w14:textId="77777777"/>
    <w:p w:rsidR="00FB55EF" w14:paraId="38D79494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33482CA7" w14:textId="77777777" w:rsidTr="005959C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55EF" w:rsidRPr="00EB72A8" w:rsidP="005959C7" w14:paraId="416BC469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55EF" w:rsidRPr="00EB72A8" w:rsidP="005959C7" w14:paraId="5E5AD765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FB55EF" w:rsidRPr="00EB72A8" w:rsidP="005959C7" w14:paraId="5E062311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ЕБНОГО УЧАСТКА № 40</w:t>
            </w:r>
          </w:p>
          <w:p w:rsidR="00FB55EF" w:rsidRPr="00EB72A8" w:rsidP="005959C7" w14:paraId="2C7C3A2A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FB55EF" w:rsidRPr="00EB72A8" w:rsidP="005959C7" w14:paraId="34D021D1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FB55EF" w:rsidRPr="00EB72A8" w:rsidP="005959C7" w14:paraId="2FAE307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FB55EF" w:rsidRPr="00EB72A8" w:rsidP="005959C7" w14:paraId="4886CB8E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FB55EF" w:rsidRPr="00EB72A8" w:rsidP="005959C7" w14:paraId="763BDD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л.: 8 (36569) 9-00-80, </w:t>
            </w:r>
          </w:p>
          <w:p w:rsidR="00FB55EF" w:rsidRPr="009E006B" w:rsidP="005959C7" w14:paraId="71AD6C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@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9E00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EB72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9E0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B55EF" w:rsidRPr="009E006B" w:rsidP="005959C7" w14:paraId="252119CC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55EF" w:rsidRPr="009E006B" w:rsidP="005959C7" w14:paraId="01E76DC5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5EF" w:rsidRPr="009E006B" w:rsidP="005959C7" w14:paraId="266ADD0F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5EF" w:rsidRPr="009E006B" w:rsidP="005959C7" w14:paraId="6CAF4EA8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5EF" w:rsidRPr="00EB72A8" w:rsidP="005959C7" w14:paraId="1C697B72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спертПерспектива</w:t>
            </w:r>
            <w:r w:rsidRPr="00EB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B55EF" w:rsidP="005959C7" w14:paraId="15B173FF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000, Ульяновская область, </w:t>
            </w:r>
          </w:p>
          <w:p w:rsidR="00FB55EF" w:rsidP="005959C7" w14:paraId="53BBBE39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 Ульяновск, ул. Гончарова, </w:t>
            </w:r>
          </w:p>
          <w:p w:rsidR="00FB55EF" w:rsidRPr="00EB72A8" w:rsidP="005959C7" w14:paraId="647D8093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.30/1, 2 этаж</w:t>
            </w:r>
          </w:p>
          <w:p w:rsidR="00FB55EF" w:rsidRPr="00EB72A8" w:rsidP="005959C7" w14:paraId="3DBA6883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2065000C" w14:textId="77777777" w:rsidTr="005959C7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55EF" w:rsidRPr="00EB72A8" w:rsidP="005959C7" w14:paraId="72E5CBF2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 2025 г.  № _______________</w:t>
            </w:r>
          </w:p>
          <w:p w:rsidR="00FB55EF" w:rsidRPr="00EB72A8" w:rsidP="005959C7" w14:paraId="74CDF57A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7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FB55EF" w:rsidRPr="00EB72A8" w:rsidP="005959C7" w14:paraId="1C4F3F2F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55EF" w:rsidRPr="00EB72A8" w:rsidP="005959C7" w14:paraId="2737BD46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FB55EF" w:rsidRPr="00EB72A8" w:rsidP="00FB55EF" w14:paraId="5DBF8920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ло №2</w:t>
      </w:r>
      <w:r w:rsidRPr="00EB72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4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89</w:t>
      </w:r>
      <w:r w:rsidRPr="00EB72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5</w:t>
      </w:r>
    </w:p>
    <w:p w:rsidR="00FB55EF" w:rsidRPr="00EB72A8" w:rsidP="00FB55EF" w14:paraId="17FC7661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B55EF" w:rsidRPr="00EB72A8" w:rsidP="00FB55EF" w14:paraId="4B563457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0 Евпаторийского судебного района (городской округ Евпатория) РК 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г., для сведения.</w:t>
      </w:r>
    </w:p>
    <w:p w:rsidR="00FB55EF" w:rsidRPr="00EB72A8" w:rsidP="00FB55EF" w14:paraId="4522C3EC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EF" w:rsidRPr="00EB72A8" w:rsidP="00FB55EF" w14:paraId="61C3182A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г. на 1 листе.</w:t>
      </w:r>
      <w:r w:rsidRP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5EF" w:rsidRPr="00EB72A8" w:rsidP="00FB55EF" w14:paraId="1482DE8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EF" w:rsidRPr="00EB72A8" w:rsidP="00FB55EF" w14:paraId="7B9F774B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                                                                                        А.Э. Аметова</w:t>
      </w:r>
    </w:p>
    <w:p w:rsidR="00FB55EF" w:rsidRPr="00EB72A8" w:rsidP="00FB55EF" w14:paraId="2FB0766D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2A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Кузнецова К.В.</w:t>
      </w:r>
    </w:p>
    <w:p w:rsidR="00FB55EF" w14:paraId="1FBC08F1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508F"/>
    <w:rsid w:val="00022317"/>
    <w:rsid w:val="000262B1"/>
    <w:rsid w:val="000A12CC"/>
    <w:rsid w:val="000D1429"/>
    <w:rsid w:val="000F7D7B"/>
    <w:rsid w:val="001017E5"/>
    <w:rsid w:val="001E279F"/>
    <w:rsid w:val="001F1259"/>
    <w:rsid w:val="00213992"/>
    <w:rsid w:val="002171C3"/>
    <w:rsid w:val="00297373"/>
    <w:rsid w:val="002B0775"/>
    <w:rsid w:val="0032753B"/>
    <w:rsid w:val="00332037"/>
    <w:rsid w:val="00335825"/>
    <w:rsid w:val="00341513"/>
    <w:rsid w:val="0036270A"/>
    <w:rsid w:val="003A42BF"/>
    <w:rsid w:val="00420C4C"/>
    <w:rsid w:val="004362D2"/>
    <w:rsid w:val="00450F0E"/>
    <w:rsid w:val="0045581C"/>
    <w:rsid w:val="004864DD"/>
    <w:rsid w:val="004A60ED"/>
    <w:rsid w:val="004D065C"/>
    <w:rsid w:val="004F44C2"/>
    <w:rsid w:val="0050329B"/>
    <w:rsid w:val="00524C58"/>
    <w:rsid w:val="00571D6D"/>
    <w:rsid w:val="00576EE9"/>
    <w:rsid w:val="00585206"/>
    <w:rsid w:val="005923DA"/>
    <w:rsid w:val="005959C7"/>
    <w:rsid w:val="005D2F05"/>
    <w:rsid w:val="00607DAA"/>
    <w:rsid w:val="00612EC5"/>
    <w:rsid w:val="00631EF7"/>
    <w:rsid w:val="00633ACB"/>
    <w:rsid w:val="006552FB"/>
    <w:rsid w:val="00666BCD"/>
    <w:rsid w:val="006809E7"/>
    <w:rsid w:val="006B4982"/>
    <w:rsid w:val="006B7368"/>
    <w:rsid w:val="006E2BB8"/>
    <w:rsid w:val="00752CB4"/>
    <w:rsid w:val="00793D19"/>
    <w:rsid w:val="007E73F4"/>
    <w:rsid w:val="007F7377"/>
    <w:rsid w:val="00814E8F"/>
    <w:rsid w:val="00864991"/>
    <w:rsid w:val="00896B2F"/>
    <w:rsid w:val="009238A4"/>
    <w:rsid w:val="0092511C"/>
    <w:rsid w:val="009766A4"/>
    <w:rsid w:val="00995366"/>
    <w:rsid w:val="009B3793"/>
    <w:rsid w:val="009B5A2A"/>
    <w:rsid w:val="009C568B"/>
    <w:rsid w:val="009E006B"/>
    <w:rsid w:val="009E6F5D"/>
    <w:rsid w:val="009F233A"/>
    <w:rsid w:val="009F5312"/>
    <w:rsid w:val="00A1016B"/>
    <w:rsid w:val="00A10A35"/>
    <w:rsid w:val="00AB5F4C"/>
    <w:rsid w:val="00AF62EB"/>
    <w:rsid w:val="00B5746A"/>
    <w:rsid w:val="00B7323E"/>
    <w:rsid w:val="00B8761F"/>
    <w:rsid w:val="00BA3FC8"/>
    <w:rsid w:val="00BA4E46"/>
    <w:rsid w:val="00BA6FE2"/>
    <w:rsid w:val="00BF4735"/>
    <w:rsid w:val="00C05839"/>
    <w:rsid w:val="00C21F07"/>
    <w:rsid w:val="00C409AE"/>
    <w:rsid w:val="00C6542F"/>
    <w:rsid w:val="00D01F04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B72A8"/>
    <w:rsid w:val="00EF5DC1"/>
    <w:rsid w:val="00F936B9"/>
    <w:rsid w:val="00FA2DCA"/>
    <w:rsid w:val="00FB55EF"/>
    <w:rsid w:val="00FD1280"/>
    <w:rsid w:val="00FD21A0"/>
    <w:rsid w:val="00FD4721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B3DEB3-7CD2-481E-97A4-ABA026DF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093-DB50-45ED-8E7B-3F60A53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